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363 JA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ri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ortion of U.S. Highway 77 in Refugio County as the Lieutenant Lloyd H. "Pete" Hughes Medal of Honor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EUTENANT LLOYD H. "PETE"</w:t>
      </w:r>
      <w:r>
        <w:rPr>
          <w:u w:val="single"/>
        </w:rPr>
        <w:t xml:space="preserve"> </w:t>
      </w:r>
      <w:r>
        <w:rPr>
          <w:u w:val="single"/>
        </w:rPr>
        <w:t xml:space="preserve">HUGHES MEDAL OF HONOR MEMORIAL HIGHWAY.  (a)  The portion of U.S. Highway 77 in Refugio County is designated as the Lieutenant Lloyd H. "Pete"</w:t>
      </w:r>
      <w:r>
        <w:rPr>
          <w:u w:val="single"/>
        </w:rPr>
        <w:t xml:space="preserve"> </w:t>
      </w:r>
      <w:r>
        <w:rPr>
          <w:u w:val="single"/>
        </w:rPr>
        <w:t xml:space="preserve">Hughes Medal of Honor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Lieutenant Lloyd H. "Pete"</w:t>
      </w:r>
      <w:r>
        <w:rPr>
          <w:u w:val="single"/>
        </w:rPr>
        <w:t xml:space="preserve"> </w:t>
      </w:r>
      <w:r>
        <w:rPr>
          <w:u w:val="single"/>
        </w:rPr>
        <w:t xml:space="preserve">Hughes Medal of Honor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